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教义刑法学  第3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教义刑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教义刑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